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EF8" w:rsidRPr="00B02EF8" w:rsidRDefault="00B02EF8" w:rsidP="00B02EF8">
      <w:pPr>
        <w:pStyle w:val="a3"/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B02EF8">
        <w:rPr>
          <w:rFonts w:ascii="Times New Roman" w:hAnsi="Times New Roman"/>
          <w:sz w:val="28"/>
          <w:szCs w:val="28"/>
          <w:lang w:val="uk-UA"/>
        </w:rPr>
        <w:t>У К Р А Ї Н А</w:t>
      </w:r>
    </w:p>
    <w:p w:rsidR="00B02EF8" w:rsidRPr="00B02EF8" w:rsidRDefault="00B02EF8" w:rsidP="00B02EF8">
      <w:pPr>
        <w:tabs>
          <w:tab w:val="left" w:pos="5760"/>
        </w:tabs>
        <w:rPr>
          <w:rFonts w:cs="Times New Roman"/>
          <w:b/>
          <w:bCs/>
          <w:szCs w:val="28"/>
          <w:lang w:val="uk-UA"/>
        </w:rPr>
      </w:pPr>
      <w:r w:rsidRPr="00B02EF8">
        <w:rPr>
          <w:rFonts w:cs="Times New Roman"/>
          <w:b/>
          <w:bCs/>
          <w:szCs w:val="28"/>
          <w:lang w:val="uk-UA"/>
        </w:rPr>
        <w:t xml:space="preserve">                                 СУМСЬКА  МІСЬКА  РАДА</w:t>
      </w:r>
    </w:p>
    <w:p w:rsidR="00B02EF8" w:rsidRPr="00B02EF8" w:rsidRDefault="00B02EF8" w:rsidP="00B02EF8">
      <w:pPr>
        <w:rPr>
          <w:rFonts w:cs="Times New Roman"/>
          <w:b/>
          <w:bCs/>
          <w:szCs w:val="28"/>
          <w:lang w:val="uk-UA"/>
        </w:rPr>
      </w:pPr>
      <w:r w:rsidRPr="00B02EF8">
        <w:rPr>
          <w:rFonts w:cs="Times New Roman"/>
          <w:b/>
          <w:bCs/>
          <w:szCs w:val="28"/>
          <w:lang w:val="uk-UA"/>
        </w:rPr>
        <w:t xml:space="preserve">                                  ВИКОНАВЧИЙ  КОМІТЕТ</w:t>
      </w:r>
    </w:p>
    <w:p w:rsidR="00B02EF8" w:rsidRPr="00B02EF8" w:rsidRDefault="00B02EF8" w:rsidP="00B02EF8">
      <w:pPr>
        <w:rPr>
          <w:rFonts w:cs="Times New Roman"/>
          <w:b/>
          <w:bCs/>
          <w:szCs w:val="28"/>
          <w:lang w:val="uk-UA"/>
        </w:rPr>
      </w:pPr>
      <w:r w:rsidRPr="00B02EF8">
        <w:rPr>
          <w:rFonts w:cs="Times New Roman"/>
          <w:b/>
          <w:bCs/>
          <w:szCs w:val="28"/>
          <w:lang w:val="uk-UA"/>
        </w:rPr>
        <w:t xml:space="preserve">                                       ПОРЯДОК ДЕННИЙ</w:t>
      </w:r>
    </w:p>
    <w:p w:rsidR="00B02EF8" w:rsidRDefault="00B02EF8" w:rsidP="00B02EF8">
      <w:pPr>
        <w:ind w:hanging="284"/>
        <w:jc w:val="left"/>
        <w:rPr>
          <w:rFonts w:cs="Times New Roman"/>
          <w:b/>
          <w:bCs/>
          <w:szCs w:val="28"/>
          <w:lang w:val="uk-UA"/>
        </w:rPr>
      </w:pPr>
      <w:r w:rsidRPr="00B02EF8">
        <w:rPr>
          <w:rFonts w:cs="Times New Roman"/>
          <w:b/>
          <w:bCs/>
          <w:szCs w:val="28"/>
          <w:lang w:val="uk-UA"/>
        </w:rPr>
        <w:t xml:space="preserve">                                   засідання  виконавчого  комітету  </w:t>
      </w:r>
    </w:p>
    <w:p w:rsidR="00F15BA5" w:rsidRPr="00B02EF8" w:rsidRDefault="00F15BA5" w:rsidP="00B02EF8">
      <w:pPr>
        <w:ind w:hanging="284"/>
        <w:jc w:val="left"/>
        <w:rPr>
          <w:rFonts w:cs="Times New Roman"/>
          <w:b/>
          <w:bCs/>
          <w:szCs w:val="28"/>
          <w:lang w:val="uk-UA"/>
        </w:rPr>
      </w:pPr>
    </w:p>
    <w:p w:rsidR="00B02EF8" w:rsidRPr="00B02EF8" w:rsidRDefault="00B02EF8" w:rsidP="00B02EF8">
      <w:pPr>
        <w:rPr>
          <w:rFonts w:cs="Times New Roman"/>
          <w:szCs w:val="28"/>
          <w:lang w:val="uk-UA"/>
        </w:rPr>
      </w:pPr>
    </w:p>
    <w:tbl>
      <w:tblPr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6217"/>
        <w:gridCol w:w="2835"/>
      </w:tblGrid>
      <w:tr w:rsidR="00B02EF8" w:rsidRPr="00B02EF8" w:rsidTr="00B02EF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EF8" w:rsidRPr="00B02EF8" w:rsidRDefault="00B02EF8" w:rsidP="00A369C1">
            <w:pPr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val="uk-UA"/>
              </w:rPr>
            </w:pPr>
            <w:r w:rsidRPr="00B02EF8">
              <w:rPr>
                <w:rFonts w:eastAsia="Times New Roman" w:cs="Times New Roman"/>
                <w:b/>
                <w:bCs/>
                <w:szCs w:val="28"/>
                <w:lang w:val="uk-UA"/>
              </w:rPr>
              <w:t>№з\п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EF8" w:rsidRPr="00B02EF8" w:rsidRDefault="00B02EF8" w:rsidP="00A369C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uk-UA"/>
              </w:rPr>
            </w:pPr>
            <w:r w:rsidRPr="00B02EF8">
              <w:rPr>
                <w:rFonts w:eastAsia="Times New Roman" w:cs="Times New Roman"/>
                <w:b/>
                <w:bCs/>
                <w:szCs w:val="28"/>
                <w:lang w:val="uk-UA"/>
              </w:rPr>
              <w:t>Наз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02EF8" w:rsidRPr="00B02EF8" w:rsidRDefault="00B02EF8" w:rsidP="00A369C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uk-UA"/>
              </w:rPr>
            </w:pPr>
            <w:r w:rsidRPr="00B02EF8">
              <w:rPr>
                <w:rFonts w:eastAsia="Times New Roman" w:cs="Times New Roman"/>
                <w:b/>
                <w:bCs/>
                <w:szCs w:val="28"/>
                <w:lang w:val="uk-UA"/>
              </w:rPr>
              <w:t>Хто доповідає</w:t>
            </w:r>
          </w:p>
        </w:tc>
      </w:tr>
      <w:tr w:rsidR="0059114B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14B" w:rsidRPr="0059114B" w:rsidRDefault="0059114B" w:rsidP="0059114B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14B" w:rsidRPr="0059114B" w:rsidRDefault="00F15BA5" w:rsidP="0059114B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6" w:tgtFrame="_blank" w:history="1">
              <w:r w:rsidR="0059114B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внесення пропозицій Сумській міській раді щодо звіту про виконання бюджету Сумської міської територіальної громади за 2021 рік</w:t>
              </w:r>
            </w:hyperlink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14B" w:rsidRPr="0059114B" w:rsidRDefault="0059114B" w:rsidP="00D258C6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ЛИПОВА Світлана Андріївна - директор Департаменту фінансів, економіки та інвестицій</w:t>
            </w:r>
          </w:p>
        </w:tc>
      </w:tr>
      <w:tr w:rsidR="0059114B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14B" w:rsidRPr="0059114B" w:rsidRDefault="0059114B" w:rsidP="0059114B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14B" w:rsidRDefault="00F15BA5" w:rsidP="0059114B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7" w:tgtFrame="_blank" w:history="1">
              <w:r w:rsidR="0059114B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внесення на розгляд Сумської міської ради питання «Про стан виконання рішення Сумської міської ради від 24 грудня 2020 року № 63-МР «Про Програму економічного і соціального розвитку Сумської міської територіальної громади на 2021 рік та основні напрями розвитку на 2022 - 2023 роки» (зі змінами), за підсумками 2021 року</w:t>
              </w:r>
            </w:hyperlink>
          </w:p>
          <w:p w:rsidR="0059114B" w:rsidRPr="0059114B" w:rsidRDefault="0059114B" w:rsidP="0059114B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14B" w:rsidRPr="0059114B" w:rsidRDefault="0059114B" w:rsidP="0059114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59114B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14B" w:rsidRPr="0059114B" w:rsidRDefault="0059114B" w:rsidP="0059114B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14B" w:rsidRDefault="00F15BA5" w:rsidP="0059114B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8" w:tgtFrame="_blank" w:history="1">
              <w:r w:rsidR="0059114B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витрачання коштів резервного фонду бюджету Сумської міської територіальної громади за січень 2022 року </w:t>
              </w:r>
            </w:hyperlink>
          </w:p>
          <w:p w:rsidR="0059114B" w:rsidRPr="0059114B" w:rsidRDefault="0059114B" w:rsidP="0059114B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14B" w:rsidRPr="0059114B" w:rsidRDefault="0059114B" w:rsidP="0059114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59114B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14B" w:rsidRPr="0059114B" w:rsidRDefault="0059114B" w:rsidP="0059114B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14B" w:rsidRDefault="00F15BA5" w:rsidP="0059114B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9" w:tgtFrame="_blank" w:history="1">
              <w:r w:rsidR="0059114B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внесення на розгляд Сумської міської ради питання про Програму розвитку міжнародної співпраці та сприяння формуванню позитивного інвестиційного іміджу Сумської міської територіальної громади на 2022-2024 роки</w:t>
              </w:r>
            </w:hyperlink>
          </w:p>
          <w:p w:rsidR="0059114B" w:rsidRPr="0059114B" w:rsidRDefault="0059114B" w:rsidP="0059114B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14B" w:rsidRPr="0059114B" w:rsidRDefault="0059114B" w:rsidP="0059114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59114B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14B" w:rsidRPr="0059114B" w:rsidRDefault="0059114B" w:rsidP="0059114B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14B" w:rsidRPr="0059114B" w:rsidRDefault="00F15BA5" w:rsidP="0059114B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10" w:tgtFrame="_blank" w:history="1">
              <w:r w:rsidR="0059114B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основні заходи щодо реалізації державної антикорупційної політики у виконавчих органах, комунальних підприємствах та установах Сумської міської ради</w:t>
              </w:r>
            </w:hyperlink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14B" w:rsidRDefault="0059114B" w:rsidP="00D258C6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КОНОНЕНКО Станіслав Володимирович- начальник відділу з питань взаємодії з правоохоронними органами та оборонної роботи</w:t>
            </w:r>
          </w:p>
          <w:p w:rsidR="00C4323F" w:rsidRDefault="00C4323F" w:rsidP="00D258C6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</w:p>
          <w:p w:rsidR="00C4323F" w:rsidRDefault="00C4323F" w:rsidP="00D258C6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</w:p>
          <w:p w:rsidR="00C4323F" w:rsidRDefault="00C4323F" w:rsidP="00D258C6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</w:p>
          <w:p w:rsidR="00C4323F" w:rsidRDefault="00C4323F" w:rsidP="00D258C6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</w:p>
          <w:p w:rsidR="00C4323F" w:rsidRPr="0059114B" w:rsidRDefault="00C4323F" w:rsidP="00D258C6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Style w:val="a5"/>
                <w:rFonts w:cs="Times New Roman"/>
                <w:color w:val="auto"/>
                <w:szCs w:val="28"/>
                <w:u w:val="none"/>
                <w:lang w:val="uk-UA"/>
              </w:rPr>
            </w:pPr>
            <w:hyperlink r:id="rId11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затвердження Порядку реєстрації, обліку та розгляду виконавчими органами, комунальними підприємствами та установами Сумської міської ради повідомлень про можливі факти корупційних або пов’язаних з корупцією правопорушень, інших порушень Закону України «Про запобігання корупції»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КОНОНЕНКО Станіслав Володимирович- начальник відділу з питань взаємодії з правоохоронними органами та оборонної роботи</w:t>
            </w:r>
          </w:p>
        </w:tc>
      </w:tr>
      <w:tr w:rsidR="00C4323F" w:rsidRPr="00C4323F" w:rsidTr="00C432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Style w:val="a5"/>
                <w:rFonts w:cs="Times New Roman"/>
                <w:color w:val="auto"/>
                <w:szCs w:val="28"/>
                <w:u w:val="none"/>
                <w:lang w:val="uk-UA"/>
              </w:rPr>
            </w:pPr>
            <w:hyperlink r:id="rId12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черговий призов громадян України на строкову військову службу в квітні - червні 2022 року на території Сумської міської територіальної громади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13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організацію та проведення оплачуваних громадських робіт у 2022 році</w:t>
              </w:r>
            </w:hyperlink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КУХТИК Микола Григорович – директор Сумського МЦЗ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14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визнання громадян наймачами жилих приміщень</w:t>
              </w:r>
            </w:hyperlink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СТРИЖОВА Алла Вікторівна – начальник управління «ЦНАП у м. Суми»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15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надання звільненого жилого приміщення</w:t>
              </w:r>
            </w:hyperlink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16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облік громадян, які потребують поліпшення житлових умов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RP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323F" w:rsidRPr="00C4323F" w:rsidRDefault="00C4323F" w:rsidP="00C4323F">
            <w:pPr>
              <w:ind w:firstLine="0"/>
              <w:rPr>
                <w:lang w:val="uk-UA"/>
              </w:rPr>
            </w:pPr>
            <w:r>
              <w:rPr>
                <w:lang w:val="ru-RU"/>
              </w:rPr>
              <w:t xml:space="preserve">Про </w:t>
            </w:r>
            <w:proofErr w:type="spellStart"/>
            <w:r>
              <w:rPr>
                <w:lang w:val="ru-RU"/>
              </w:rPr>
              <w:t>службов</w:t>
            </w:r>
            <w:proofErr w:type="spellEnd"/>
            <w:r>
              <w:rPr>
                <w:lang w:val="uk-UA"/>
              </w:rPr>
              <w:t>і жилі приміщення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17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внесення змін до рішення виконавчого комітету Сумської міської ради від 07.04.2009 № 213 «Про затвердження коефіцієнтів співвідношення кількості безплатних і платних пасажирів» (зі змінами)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 xml:space="preserve">ЯКОВЕНКО Сергій Володимирович - начальник відділу транспорту, зв'язку та </w:t>
            </w:r>
            <w:proofErr w:type="spellStart"/>
            <w:r w:rsidRPr="0059114B">
              <w:rPr>
                <w:rFonts w:eastAsia="Times New Roman" w:cs="Times New Roman"/>
                <w:szCs w:val="28"/>
                <w:lang w:val="uk-UA"/>
              </w:rPr>
              <w:t>телекомунікайних</w:t>
            </w:r>
            <w:proofErr w:type="spellEnd"/>
            <w:r w:rsidRPr="0059114B">
              <w:rPr>
                <w:rFonts w:eastAsia="Times New Roman" w:cs="Times New Roman"/>
                <w:szCs w:val="28"/>
                <w:lang w:val="uk-UA"/>
              </w:rPr>
              <w:t xml:space="preserve"> послуг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18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внесення змін до рішення виконавчого комітету від 21.01.2020 № 20 «Про визначення переліку та назв зупинок міського пасажирського транспорту на території Сумської міської об’єднаної територіальної громади»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19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гляд скарги громадянки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Карапиш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С.М. від 18.01.2022 на постанову адміністративної комісії при виконавчому комітеті Сумської міської ради від 10.01.2022 № 15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 xml:space="preserve">КАЧАНОВА Олена Миколаївна - відповідальний секретар </w:t>
            </w:r>
            <w:proofErr w:type="spellStart"/>
            <w:r w:rsidRPr="0059114B">
              <w:rPr>
                <w:rFonts w:eastAsia="Times New Roman" w:cs="Times New Roman"/>
                <w:szCs w:val="28"/>
                <w:lang w:val="uk-UA"/>
              </w:rPr>
              <w:t>адмінкомісії</w:t>
            </w:r>
            <w:proofErr w:type="spellEnd"/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Style w:val="a5"/>
                <w:rFonts w:cs="Times New Roman"/>
                <w:color w:val="auto"/>
                <w:szCs w:val="28"/>
                <w:u w:val="none"/>
                <w:lang w:val="uk-UA"/>
              </w:rPr>
            </w:pPr>
            <w:hyperlink r:id="rId20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розгляд скарги громадянки Забари В.М. від 31.01.2022 на постанову адміністративної комісії при виконавчому комітеті Сумської міської ради від 24.01.2022 № 102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 xml:space="preserve">КАЧАНОВА Олена Миколаївна - відповідальний секретар </w:t>
            </w:r>
            <w:proofErr w:type="spellStart"/>
            <w:r w:rsidRPr="0059114B">
              <w:rPr>
                <w:rFonts w:eastAsia="Times New Roman" w:cs="Times New Roman"/>
                <w:szCs w:val="28"/>
                <w:lang w:val="uk-UA"/>
              </w:rPr>
              <w:t>адмінкомісії</w:t>
            </w:r>
            <w:proofErr w:type="spellEnd"/>
          </w:p>
        </w:tc>
      </w:tr>
      <w:tr w:rsidR="00C4323F" w:rsidRP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21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гляд скарги громадянки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Череватенко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О.А. від 27.01.2022 на постанову адміністративної комісії при виконавчому комітеті Сумської міської ради від 24.01.2022 № 114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F15BA5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RPr="0059114B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22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гляд скарги громадянки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Хвостік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С.В. від 25.01.2022 на постанову адміністративної комісії при виконавчому комітеті Сумської міської ради від 17.01.2022 № 90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C4323F" w:rsidP="00C4323F">
            <w:pPr>
              <w:jc w:val="center"/>
            </w:pPr>
            <w:r w:rsidRPr="00A24BFD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RPr="0059114B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23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розгляд скарги громадянина Мудрого Ю.І. від 01.02.2022 на постанову адміністративної комісії при виконавчому комітеті Сумської міської ради від 24.01.2022 № 75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C4323F" w:rsidP="00C4323F">
            <w:pPr>
              <w:jc w:val="center"/>
            </w:pPr>
            <w:r w:rsidRPr="00A24BFD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24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коригування Товариству з обмеженою відповідальністю «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Сумитеплоенерго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» тарифів на теплову енергію, її виробництво, транспортування та постачання, тарифів на послуги з постачання теплової енергії та постачання гарячої води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ВАСЮНІН Дмитро Геннадійович - директор ТОВ "</w:t>
            </w:r>
            <w:proofErr w:type="spellStart"/>
            <w:r w:rsidRPr="0059114B">
              <w:rPr>
                <w:rFonts w:eastAsia="Times New Roman" w:cs="Times New Roman"/>
                <w:szCs w:val="28"/>
                <w:lang w:val="uk-UA"/>
              </w:rPr>
              <w:t>Сумитеплоенерго</w:t>
            </w:r>
            <w:proofErr w:type="spellEnd"/>
            <w:r w:rsidRPr="0059114B">
              <w:rPr>
                <w:rFonts w:eastAsia="Times New Roman" w:cs="Times New Roman"/>
                <w:szCs w:val="28"/>
                <w:lang w:val="uk-UA"/>
              </w:rPr>
              <w:t>"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25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затвердження фінансового плану Комунального підприємства «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Сумитеплоенергоцентраль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» Сумської міської ради на 2022 рік</w:t>
              </w:r>
            </w:hyperlink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ЖУРБА Олександр Іванович - директор Департаменту інфраструктури міста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26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затвердження фінансового плану Комунального підприємства «Спеціалізований комбінат» на 2022 рік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27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затвердження фінансового плану Комунального підприємства «Міськводоканал» Сумської міської ради на 2022 рік</w:t>
              </w:r>
            </w:hyperlink>
          </w:p>
          <w:p w:rsidR="00C4323F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  <w:p w:rsidR="00C4323F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  <w:p w:rsidR="00C4323F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28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затвердження звіту про виконання фінансового плану комунального підприємства КП СМР «МСК з хокею на траві «Сумчанка» за 2021 рік</w:t>
              </w:r>
            </w:hyperlink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ТАТАРЕНКО Сергій Олександрович - директор КП "Муніципал</w:t>
            </w:r>
            <w:r>
              <w:rPr>
                <w:rFonts w:eastAsia="Times New Roman" w:cs="Times New Roman"/>
                <w:szCs w:val="28"/>
                <w:lang w:val="uk-UA"/>
              </w:rPr>
              <w:t>ьний спортивн</w:t>
            </w:r>
            <w:r w:rsidRPr="0059114B">
              <w:rPr>
                <w:rFonts w:eastAsia="Times New Roman" w:cs="Times New Roman"/>
                <w:szCs w:val="28"/>
                <w:lang w:val="uk-UA"/>
              </w:rPr>
              <w:t>ий клуб з хокею на траві «Сумчанка»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Style w:val="a5"/>
                <w:rFonts w:cs="Times New Roman"/>
                <w:color w:val="auto"/>
                <w:szCs w:val="28"/>
                <w:u w:val="none"/>
                <w:lang w:val="uk-UA"/>
              </w:rPr>
            </w:pPr>
            <w:hyperlink r:id="rId29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затвердження фінансового плану комунального підприємства Сумської міської ради «Муніципального спортивного клубу з хокею на траві «Сумчанка» на 2022 рік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30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затвердження фінансового плану Комунального оптово-роздрібного підприємства «Дрібнооптовий» Сумської міської ради на 2022 рік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ЛЕТУЧА Любов Миколаївна - директор КП "Дрібнооптовий"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31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анулювання дозволів на розміщення зовнішньої реклами на території Сумської міської територіальної громади ДП «Суми-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утдор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» РА «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Стар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» в формі ТОВ</w:t>
              </w:r>
            </w:hyperlink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КРИВЦОВ Андрій Володимирович - начальник Управління архітектури та містобудування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32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розміщення соціальної реклами на території Сумської міської територіальної громади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33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затвердження Порядку здійснення заходів з організації благоустрою на території Сумської міської територіальної громади шляхом проведення демонтажу незаконно встановлених/розміщених об’єктів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34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передачу на баланс закінченого будівництвом об’єкту комунальної власності Сумської міської територіальної громади</w:t>
              </w:r>
            </w:hyperlink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ШИЛОВ Віталій Володимирович - начальн</w:t>
            </w:r>
            <w:r>
              <w:rPr>
                <w:rFonts w:eastAsia="Times New Roman" w:cs="Times New Roman"/>
                <w:szCs w:val="28"/>
                <w:lang w:val="uk-UA"/>
              </w:rPr>
              <w:t>ик У</w:t>
            </w:r>
            <w:r w:rsidRPr="0059114B">
              <w:rPr>
                <w:rFonts w:eastAsia="Times New Roman" w:cs="Times New Roman"/>
                <w:szCs w:val="28"/>
                <w:lang w:val="uk-UA"/>
              </w:rPr>
              <w:t>правління капітального будівництва і дорожн</w:t>
            </w:r>
            <w:r>
              <w:rPr>
                <w:rFonts w:eastAsia="Times New Roman" w:cs="Times New Roman"/>
                <w:szCs w:val="28"/>
                <w:lang w:val="uk-UA"/>
              </w:rPr>
              <w:t>ь</w:t>
            </w:r>
            <w:r w:rsidRPr="0059114B">
              <w:rPr>
                <w:rFonts w:eastAsia="Times New Roman" w:cs="Times New Roman"/>
                <w:szCs w:val="28"/>
                <w:lang w:val="uk-UA"/>
              </w:rPr>
              <w:t>ого господарства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35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ів з надання послуг у сфері розваг (атракціони - дитячі електромобілі, батут) ФОП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Гаджиєва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Магомеда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Магомедгаджийовича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: місто Суми, Театральна площа</w:t>
              </w:r>
            </w:hyperlink>
          </w:p>
          <w:p w:rsidR="00C4323F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 xml:space="preserve">ДУБИЦЬКИЙ Олег Юрійович - начальник відділу торгівлі, побуту та захисту прав споживачів 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36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ФОП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Ладура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Сергія Юрійовича,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: місто Суми, вул.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Г.Кондратьєва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, 1 (біля Сумського обласного краєзнавчого музею)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ДУБИЦЬКИЙ Олег Юрійович - начальник відділу торгівлі, побуту та захисту прав споживачів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37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Михайлова Владислава Тимофійовича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: місто Суми, Театральна площа (напроти буд. №8 по вул. Герасим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Кондратьєва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)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RPr="00C4323F" w:rsidTr="00C432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Style w:val="a5"/>
                <w:rFonts w:cs="Times New Roman"/>
                <w:color w:val="auto"/>
                <w:szCs w:val="28"/>
                <w:u w:val="none"/>
                <w:lang w:val="uk-UA"/>
              </w:rPr>
            </w:pPr>
            <w:hyperlink r:id="rId38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Михайлова Владислава Тимофійовича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: місто Суми, Театральна площа (біля фонтану)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39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Удовенка Євгена Владиславовича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: місто Суми,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сп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.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М.Лушпи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, напроти буд. 10/1 (ТЦ «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Равена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»)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40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Терещука Олега Миколайовича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: місто Суми, вул.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Сумсько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-Київських дивізій, 20, біля магазину «Продукти» ТОВ «АТБ-маркет»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41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Терещука Олега Миколайовича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: місто Суми, вул. Петропавлівська, 74, навпроти КУ СЗОШ № 4 СМР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42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Терещука Олега Миколайовича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: місто Суми, вул. Прокоф’єва, 30/1, біля магазину «Кошик» ТОВ «Меркурій і К»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43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Могиліна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Станіслава Михайловича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: місто Суми, Театральна площа, 1 (біля Національного театру </w:t>
              </w:r>
              <w:r w:rsidR="00C4323F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         </w:t>
              </w:r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ім. М.С.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Щепкіна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)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lastRenderedPageBreak/>
              <w:t>-//-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44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Левченка Юрія Васильовича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: місто Суми, вул. Покровська, 11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ДУБИЦЬКИЙ Олег Юрійович - начальник відділу торгівлі, побуту та захисту прав споживачів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Style w:val="a5"/>
                <w:rFonts w:cs="Times New Roman"/>
                <w:color w:val="auto"/>
                <w:szCs w:val="28"/>
                <w:u w:val="none"/>
                <w:lang w:val="uk-UA"/>
              </w:rPr>
            </w:pPr>
            <w:hyperlink r:id="rId45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Левченка Юрія Васильовича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: місто Суми, вул. Академічна (біля Зарічного районного суду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м.Суми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)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RPr="00C4323F" w:rsidTr="00C432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46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Волошина Сергія Анатолійовича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: місто Суми, Театральна площа (напроти Сумського обласного краєзнавчого музею)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47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Поляка Дениса Вікторовича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: місто Суми, Театральна площа (напроти будинку №8 по вул. Герасим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Кондратьєва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)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48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Поляка Дениса Вікторовича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: місто Суми, Театральна площа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49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Поляка Дениса Вікторовича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: місто Суми, сквер «Щастя» по вул. Набережна р. Стрілка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50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Поляка Дениса Вікторовича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: місто Суми, сквер «Покровський» (напроти будинку №38 по вул. Петропавлівській)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51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Поляка Дениса Вікторовича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: місто Суми, сквер «Покровський» (біля будинку «Пасаж»)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lastRenderedPageBreak/>
              <w:t>-//-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52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Поляка Дениса Вікторовича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: місто Суми, біля входу до міського парку культури та відпочинку ім. І.М.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Кожедуба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(напроти підземного переходу)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ДУБИЦЬКИЙ Олег Юрійович - начальник відділу торгівлі, побуту та захисту прав споживачів</w:t>
            </w:r>
          </w:p>
        </w:tc>
      </w:tr>
      <w:tr w:rsidR="00C4323F" w:rsidRP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53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Поляка Дениса Вікторовича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: місто Суми, вул. Харківська (напроти зупинки громадського транспорту «Мануфактура»)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54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Кононенк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Ігора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Анатолійовича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: місто Суми,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сп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. Курський, біля буд. №18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55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(продаж кави) ФОП Скорик Ірини Михайлівни з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: місто Суми, вул. Прокоф’єва, 30/1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56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затвердження списку дітей загиблих (померлих) захисників України для надання матеріальної допомоги </w:t>
              </w:r>
            </w:hyperlink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МАСІК Тетяна Олександрівна - директор Департаменту соціального захисту населення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57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внесення пропозицій Сумській міській раді щодо розгляду питання «Про виконання програми Сумської міської територіальної громади «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Cоціальна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підтримка захисників України та членів їх сімей» за 2020-2021 роки, затвердженої рішенням Сумської міської ради від 27 листопада 2019 року № 5996-МР (зі змінами)»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58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пропозиції Сумській міській раді щодо розгляду питання «Про виконання програми Сумської міської територіальної громади «Милосердя» за 2019-2021 роки, затвердженої рішенням Сумської міської ради від 28 листопада 2018 року № 4148-МР (зі змінами)»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59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пропозиції Сумській міській раді щодо розгляду питання «Про хід виконання цільової програми соціальної підтримки осіб з інвалідністю, які пересуваються на кріслах колісних, на 2021-2023 роки», затвердженої рішенням Сумської міської ради від 21 жовтня 2020 року№ 7557-МР, за 2021 рік</w:t>
              </w:r>
            </w:hyperlink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МАСІК Тетяна Олександрівна - директор Департаменту соціального захисту населення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60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надання дозволу на укладення майнових угод за участю малолітніх та неповнолітніх, що проживають на території Сумської міської територіальної громади</w:t>
              </w:r>
            </w:hyperlink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ПОДОПРИГОРА Вал</w:t>
            </w:r>
            <w:r>
              <w:rPr>
                <w:rFonts w:eastAsia="Times New Roman" w:cs="Times New Roman"/>
                <w:szCs w:val="28"/>
                <w:lang w:val="uk-UA"/>
              </w:rPr>
              <w:t>ерія Володимирівна - начальник У</w:t>
            </w:r>
            <w:r w:rsidRPr="0059114B">
              <w:rPr>
                <w:rFonts w:eastAsia="Times New Roman" w:cs="Times New Roman"/>
                <w:szCs w:val="28"/>
                <w:lang w:val="uk-UA"/>
              </w:rPr>
              <w:t>правління "Служба у справах дітей"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61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присвоєння новонародженій дитині прізвища, ім’я, по-батькові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62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затвердження висновку Управління «Служба у справах дітей» Сумської міської ради про підтвердження місця проживання дитини,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Кишиченко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Родіона Романовича, 10.03.2014 року народження, для тимчасового виїзду за межі України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63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затвердження висновку Управління «Служба у справах дітей» Сумської міської ради про підтвердження місця проживання дитини,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Каваре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Іллі Михайла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Ясеровича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, 16.02.2011 року народження, для тимчасового виїзду за межі України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64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затвердження висновку Управління «Служба у справах дітей» Сумської міської ради про підтвердження місця проживання дітей,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Мелехеди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Поліни Олегівни, 12.02.2010 року народження, та Ткаченко Єлисея Дмитровича, 29.11.2017 року народження, для тимчасового виїзду за межі України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Style w:val="a5"/>
                <w:rFonts w:cs="Times New Roman"/>
                <w:color w:val="auto"/>
                <w:szCs w:val="28"/>
                <w:u w:val="none"/>
                <w:lang w:val="uk-UA"/>
              </w:rPr>
            </w:pPr>
            <w:hyperlink r:id="rId65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затвердження висновку Управління «Служба у справах дітей» Сумської міської ради про підтвердження місця проживання дитини, Баштового Лева Костянтиновича, 28.07.2013 року народження, для його тимчасового виїзду за межі України</w:t>
              </w:r>
            </w:hyperlink>
          </w:p>
          <w:p w:rsidR="00C4323F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  <w:p w:rsidR="00F15BA5" w:rsidRPr="0059114B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F15BA5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ПОДОПРИГОРА Вал</w:t>
            </w:r>
            <w:r>
              <w:rPr>
                <w:rFonts w:eastAsia="Times New Roman" w:cs="Times New Roman"/>
                <w:szCs w:val="28"/>
                <w:lang w:val="uk-UA"/>
              </w:rPr>
              <w:t>ерія Володимирівна - начальник У</w:t>
            </w:r>
            <w:r w:rsidRPr="0059114B">
              <w:rPr>
                <w:rFonts w:eastAsia="Times New Roman" w:cs="Times New Roman"/>
                <w:szCs w:val="28"/>
                <w:lang w:val="uk-UA"/>
              </w:rPr>
              <w:t>правління "Служба у справах дітей"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66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надання статусу дитини-сироти, встановлення опіки та призначення опікуна над дитиною, внесення змін до рішення виконавчого комітету Сумської міської ради, визнання деяких підпунктів рішень виконавчого комітету Сумської міської ради такими, що втратили чинність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F15BA5" w:rsidP="00F15BA5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ПОДОПРИГОРА Вал</w:t>
            </w:r>
            <w:r>
              <w:rPr>
                <w:rFonts w:eastAsia="Times New Roman" w:cs="Times New Roman"/>
                <w:szCs w:val="28"/>
                <w:lang w:val="uk-UA"/>
              </w:rPr>
              <w:t>ерія Володимирівна - начальник У</w:t>
            </w:r>
            <w:r w:rsidRPr="0059114B">
              <w:rPr>
                <w:rFonts w:eastAsia="Times New Roman" w:cs="Times New Roman"/>
                <w:szCs w:val="28"/>
                <w:lang w:val="uk-UA"/>
              </w:rPr>
              <w:t>правління "Служба у справах дітей"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67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влаштування у сім’ю патронатного вихователя Васильєвої Альони Олександрівни малолітньої дитини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Бабієнко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Поліни Віталіївни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68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влаштування у сім’ю патронатного вихователя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Коковіної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Ольги Борисівни малолітньої дитини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Шерес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Катерини Євгеніївни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-//-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69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внесення змін до рішення Виконавчого комітету Сумської міської ради від 29.01.2021 № 27 «Про утворення адміністративної комісії при виконавчому комітеті Сумської міської ради»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ЧАЙЧЕНКО Олег Володимирович - начальник правового управління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70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Про внесення змін до рішення Виконавчого комітету Сумської міської ради від 30.12.2020 № 590 «Про комісію з питань техногенно- екологічної безпеки та надзвичайних ситуацій Сумської міської </w:t>
              </w:r>
              <w:proofErr w:type="spellStart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терито-ріальної</w:t>
              </w:r>
              <w:proofErr w:type="spellEnd"/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 xml:space="preserve"> громади» (зі змінами)</w:t>
              </w:r>
            </w:hyperlink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ПЕТРОВ Артур Євгенович - начальник відділу з питань надзвичайних ситуацій та цивільного захисту населення</w:t>
            </w:r>
          </w:p>
          <w:p w:rsidR="00F15BA5" w:rsidRPr="0059114B" w:rsidRDefault="00F15BA5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71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внесення змін до рішення виконавчого комітету Сумської міської ради від 19.02.2021 року № 104 «Про ведення обліку дітей дошкільного, шкільного віку та учнів у Сумській міській територіальній громаді»</w:t>
              </w:r>
            </w:hyperlink>
          </w:p>
          <w:p w:rsidR="00C4323F" w:rsidRPr="0059114B" w:rsidRDefault="00C4323F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 xml:space="preserve">ДАНИЛЬЧЕНКО Антоніна Миколаївна - начальник </w:t>
            </w:r>
            <w:r>
              <w:rPr>
                <w:rFonts w:eastAsia="Times New Roman" w:cs="Times New Roman"/>
                <w:szCs w:val="28"/>
                <w:lang w:val="uk-UA"/>
              </w:rPr>
              <w:t>Управління</w:t>
            </w:r>
            <w:r w:rsidRPr="0059114B">
              <w:rPr>
                <w:rFonts w:eastAsia="Times New Roman" w:cs="Times New Roman"/>
                <w:szCs w:val="28"/>
                <w:lang w:val="uk-UA"/>
              </w:rPr>
              <w:t xml:space="preserve"> освіти і науки</w:t>
            </w: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Pr="0059114B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72" w:tgtFrame="_blank" w:history="1">
              <w:r w:rsidR="00C4323F" w:rsidRPr="0059114B">
                <w:rPr>
                  <w:rStyle w:val="a5"/>
                  <w:rFonts w:cs="Times New Roman"/>
                  <w:color w:val="auto"/>
                  <w:szCs w:val="28"/>
                  <w:u w:val="none"/>
                  <w:lang w:val="uk-UA"/>
                </w:rPr>
                <w:t>Про зняття з контролю та втрату чинності рішень виконавчого комітету</w:t>
              </w:r>
            </w:hyperlink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323F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59114B">
              <w:rPr>
                <w:rFonts w:eastAsia="Times New Roman" w:cs="Times New Roman"/>
                <w:szCs w:val="28"/>
                <w:lang w:val="uk-UA"/>
              </w:rPr>
              <w:t>МОША Лариса Валентинівна - начальник відділу протокольної роботи і контролю</w:t>
            </w:r>
          </w:p>
          <w:p w:rsidR="00F15BA5" w:rsidRDefault="00F15BA5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</w:p>
          <w:p w:rsidR="00F15BA5" w:rsidRDefault="00F15BA5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</w:p>
          <w:p w:rsidR="00F15BA5" w:rsidRDefault="00F15BA5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</w:p>
          <w:p w:rsidR="00F15BA5" w:rsidRDefault="00F15BA5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</w:p>
          <w:p w:rsidR="00F15BA5" w:rsidRDefault="00F15BA5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</w:p>
          <w:p w:rsidR="00F15BA5" w:rsidRPr="0059114B" w:rsidRDefault="00F15BA5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</w:p>
        </w:tc>
      </w:tr>
      <w:tr w:rsidR="00C4323F" w:rsidRPr="00F15BA5" w:rsidTr="0059114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323F" w:rsidRPr="0059114B" w:rsidRDefault="00C4323F" w:rsidP="00C4323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323F" w:rsidRPr="009F4C76" w:rsidRDefault="00F15BA5" w:rsidP="00C4323F">
            <w:pPr>
              <w:ind w:firstLine="0"/>
              <w:rPr>
                <w:rFonts w:cs="Times New Roman"/>
                <w:szCs w:val="28"/>
                <w:lang w:val="uk-UA"/>
              </w:rPr>
            </w:pPr>
            <w:hyperlink r:id="rId73" w:history="1">
              <w:r w:rsidR="00C4323F" w:rsidRPr="009F4C76">
                <w:rPr>
                  <w:rStyle w:val="a5"/>
                  <w:rFonts w:cs="Times New Roman"/>
                  <w:color w:val="333333"/>
                  <w:szCs w:val="28"/>
                  <w:u w:val="none"/>
                  <w:shd w:val="clear" w:color="auto" w:fill="FFFFFF"/>
                  <w:lang w:val="uk-UA"/>
                </w:rPr>
                <w:t>Про впровадження результатів конкурсу з визначення програм (</w:t>
              </w:r>
              <w:proofErr w:type="spellStart"/>
              <w:r w:rsidR="00C4323F" w:rsidRPr="009F4C76">
                <w:rPr>
                  <w:rStyle w:val="a5"/>
                  <w:rFonts w:cs="Times New Roman"/>
                  <w:color w:val="333333"/>
                  <w:szCs w:val="28"/>
                  <w:u w:val="none"/>
                  <w:shd w:val="clear" w:color="auto" w:fill="FFFFFF"/>
                  <w:lang w:val="uk-UA"/>
                </w:rPr>
                <w:t>проєктів</w:t>
              </w:r>
              <w:proofErr w:type="spellEnd"/>
              <w:r w:rsidR="00C4323F" w:rsidRPr="009F4C76">
                <w:rPr>
                  <w:rStyle w:val="a5"/>
                  <w:rFonts w:cs="Times New Roman"/>
                  <w:color w:val="333333"/>
                  <w:szCs w:val="28"/>
                  <w:u w:val="none"/>
                  <w:shd w:val="clear" w:color="auto" w:fill="FFFFFF"/>
                  <w:lang w:val="uk-UA"/>
                </w:rPr>
                <w:t>, заходів), розроблених інститутами громадянського суспільства у сфері розвитку громадянського суспільства, для виконання (реалізації) яких надається фінансова підтримка з бюджету Сумської міської територіальної громади на 2022 рік</w:t>
              </w:r>
            </w:hyperlink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323F" w:rsidRPr="0059114B" w:rsidRDefault="00C4323F" w:rsidP="00C4323F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/>
              </w:rPr>
              <w:t>КОХАН Антоніна Іванівна- директор департаменту комунікацій та інформаційної політики</w:t>
            </w:r>
          </w:p>
        </w:tc>
      </w:tr>
    </w:tbl>
    <w:p w:rsidR="00A369C1" w:rsidRDefault="00A369C1">
      <w:pPr>
        <w:rPr>
          <w:rFonts w:cs="Times New Roman"/>
          <w:szCs w:val="28"/>
          <w:lang w:val="uk-UA"/>
        </w:rPr>
      </w:pPr>
    </w:p>
    <w:p w:rsidR="00D258C6" w:rsidRDefault="00D258C6">
      <w:pPr>
        <w:rPr>
          <w:rFonts w:cs="Times New Roman"/>
          <w:szCs w:val="28"/>
          <w:lang w:val="uk-UA"/>
        </w:rPr>
      </w:pPr>
    </w:p>
    <w:p w:rsidR="00D258C6" w:rsidRDefault="00D258C6">
      <w:pPr>
        <w:rPr>
          <w:rFonts w:cs="Times New Roman"/>
          <w:szCs w:val="28"/>
          <w:lang w:val="uk-UA"/>
        </w:rPr>
      </w:pPr>
    </w:p>
    <w:p w:rsidR="00D258C6" w:rsidRDefault="00D258C6">
      <w:pPr>
        <w:rPr>
          <w:rFonts w:cs="Times New Roman"/>
          <w:szCs w:val="28"/>
          <w:lang w:val="uk-UA"/>
        </w:rPr>
      </w:pPr>
    </w:p>
    <w:p w:rsidR="00D258C6" w:rsidRPr="009F4C76" w:rsidRDefault="00D258C6">
      <w:pPr>
        <w:rPr>
          <w:rFonts w:cs="Times New Roman"/>
          <w:szCs w:val="28"/>
          <w:lang w:val="uk-UA"/>
        </w:rPr>
      </w:pPr>
      <w:bookmarkStart w:id="0" w:name="_GoBack"/>
      <w:bookmarkEnd w:id="0"/>
    </w:p>
    <w:p w:rsidR="00B510C8" w:rsidRDefault="00B510C8" w:rsidP="00B510C8">
      <w:pPr>
        <w:jc w:val="left"/>
        <w:rPr>
          <w:rFonts w:cs="Times New Roman"/>
          <w:szCs w:val="28"/>
          <w:lang w:val="uk-UA"/>
        </w:rPr>
      </w:pPr>
    </w:p>
    <w:p w:rsidR="00B510C8" w:rsidRPr="00597971" w:rsidRDefault="0059114B" w:rsidP="00B510C8">
      <w:pPr>
        <w:ind w:firstLine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Міський голова</w:t>
      </w:r>
      <w:r>
        <w:rPr>
          <w:rFonts w:cs="Times New Roman"/>
          <w:b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ab/>
        <w:t xml:space="preserve">           </w:t>
      </w:r>
      <w:r>
        <w:rPr>
          <w:rFonts w:cs="Times New Roman"/>
          <w:b/>
          <w:szCs w:val="28"/>
          <w:lang w:val="uk-UA"/>
        </w:rPr>
        <w:tab/>
        <w:t>О.М. Лисенко</w:t>
      </w:r>
    </w:p>
    <w:p w:rsidR="00B510C8" w:rsidRPr="006E30B2" w:rsidRDefault="00B510C8" w:rsidP="00B510C8">
      <w:pPr>
        <w:jc w:val="left"/>
        <w:rPr>
          <w:rFonts w:cs="Times New Roman"/>
          <w:szCs w:val="28"/>
          <w:lang w:val="uk-UA"/>
        </w:rPr>
      </w:pPr>
    </w:p>
    <w:p w:rsidR="00B510C8" w:rsidRPr="00597971" w:rsidRDefault="00B510C8" w:rsidP="00B510C8">
      <w:pPr>
        <w:ind w:firstLine="0"/>
        <w:jc w:val="left"/>
        <w:rPr>
          <w:rFonts w:cs="Times New Roman"/>
          <w:szCs w:val="28"/>
          <w:lang w:val="uk-UA"/>
        </w:rPr>
      </w:pPr>
      <w:r w:rsidRPr="00597971">
        <w:rPr>
          <w:rFonts w:cs="Times New Roman"/>
          <w:szCs w:val="28"/>
          <w:lang w:val="uk-UA"/>
        </w:rPr>
        <w:t>«ПОГОДЖЕНО»</w:t>
      </w:r>
    </w:p>
    <w:p w:rsidR="00B510C8" w:rsidRPr="00597971" w:rsidRDefault="00B510C8" w:rsidP="00B510C8">
      <w:pPr>
        <w:ind w:firstLine="0"/>
        <w:jc w:val="left"/>
        <w:rPr>
          <w:rFonts w:cs="Times New Roman"/>
          <w:b/>
          <w:szCs w:val="28"/>
          <w:lang w:val="uk-UA"/>
        </w:rPr>
      </w:pPr>
      <w:r w:rsidRPr="00597971">
        <w:rPr>
          <w:rFonts w:cs="Times New Roman"/>
          <w:b/>
          <w:szCs w:val="28"/>
          <w:lang w:val="uk-UA"/>
        </w:rPr>
        <w:t xml:space="preserve">Керуючий справами </w:t>
      </w:r>
    </w:p>
    <w:p w:rsidR="00B510C8" w:rsidRPr="00597971" w:rsidRDefault="00B510C8" w:rsidP="00B510C8">
      <w:pPr>
        <w:ind w:firstLine="0"/>
        <w:jc w:val="left"/>
        <w:rPr>
          <w:rFonts w:cs="Times New Roman"/>
          <w:b/>
          <w:szCs w:val="28"/>
          <w:lang w:val="uk-UA"/>
        </w:rPr>
      </w:pPr>
      <w:r w:rsidRPr="00597971">
        <w:rPr>
          <w:rFonts w:cs="Times New Roman"/>
          <w:b/>
          <w:szCs w:val="28"/>
          <w:lang w:val="uk-UA"/>
        </w:rPr>
        <w:t xml:space="preserve">виконавчого комітету </w:t>
      </w:r>
      <w:r w:rsidRPr="00597971">
        <w:rPr>
          <w:rFonts w:cs="Times New Roman"/>
          <w:b/>
          <w:szCs w:val="28"/>
          <w:lang w:val="uk-UA"/>
        </w:rPr>
        <w:tab/>
      </w:r>
      <w:r w:rsidRPr="00597971">
        <w:rPr>
          <w:rFonts w:cs="Times New Roman"/>
          <w:b/>
          <w:szCs w:val="28"/>
          <w:lang w:val="uk-UA"/>
        </w:rPr>
        <w:tab/>
      </w:r>
      <w:r w:rsidRPr="00597971">
        <w:rPr>
          <w:rFonts w:cs="Times New Roman"/>
          <w:b/>
          <w:szCs w:val="28"/>
          <w:lang w:val="uk-UA"/>
        </w:rPr>
        <w:tab/>
        <w:t xml:space="preserve">                            </w:t>
      </w:r>
      <w:r>
        <w:rPr>
          <w:rFonts w:cs="Times New Roman"/>
          <w:b/>
          <w:szCs w:val="28"/>
          <w:lang w:val="uk-UA"/>
        </w:rPr>
        <w:t xml:space="preserve">        </w:t>
      </w:r>
      <w:r w:rsidRPr="00597971">
        <w:rPr>
          <w:rFonts w:cs="Times New Roman"/>
          <w:b/>
          <w:szCs w:val="28"/>
          <w:lang w:val="uk-UA"/>
        </w:rPr>
        <w:t xml:space="preserve">  Ю.А. Павлик                                                             </w:t>
      </w:r>
    </w:p>
    <w:p w:rsidR="00B510C8" w:rsidRPr="00597971" w:rsidRDefault="00B510C8" w:rsidP="00B510C8">
      <w:pPr>
        <w:jc w:val="left"/>
        <w:rPr>
          <w:rFonts w:cs="Times New Roman"/>
          <w:szCs w:val="28"/>
          <w:lang w:val="uk-UA"/>
        </w:rPr>
      </w:pPr>
    </w:p>
    <w:p w:rsidR="00B510C8" w:rsidRPr="00B02EF8" w:rsidRDefault="00B510C8">
      <w:pPr>
        <w:rPr>
          <w:rFonts w:cs="Times New Roman"/>
          <w:szCs w:val="28"/>
          <w:lang w:val="uk-UA"/>
        </w:rPr>
      </w:pPr>
    </w:p>
    <w:sectPr w:rsidR="00B510C8" w:rsidRPr="00B02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707"/>
    <w:multiLevelType w:val="hybridMultilevel"/>
    <w:tmpl w:val="8278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232"/>
    <w:multiLevelType w:val="hybridMultilevel"/>
    <w:tmpl w:val="34342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F8"/>
    <w:rsid w:val="001521CE"/>
    <w:rsid w:val="00203B71"/>
    <w:rsid w:val="002F6539"/>
    <w:rsid w:val="005140F5"/>
    <w:rsid w:val="005340B9"/>
    <w:rsid w:val="0058578F"/>
    <w:rsid w:val="0059114B"/>
    <w:rsid w:val="006609CB"/>
    <w:rsid w:val="00783437"/>
    <w:rsid w:val="007952D7"/>
    <w:rsid w:val="009B1D95"/>
    <w:rsid w:val="009F4C76"/>
    <w:rsid w:val="00A369C1"/>
    <w:rsid w:val="00A73328"/>
    <w:rsid w:val="00B02EF8"/>
    <w:rsid w:val="00B060DB"/>
    <w:rsid w:val="00B510C8"/>
    <w:rsid w:val="00C4323F"/>
    <w:rsid w:val="00D258C6"/>
    <w:rsid w:val="00F1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92E3"/>
  <w15:chartTrackingRefBased/>
  <w15:docId w15:val="{933D4FC9-143E-4987-9F33-88275964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EF8"/>
    <w:pPr>
      <w:spacing w:after="0" w:line="240" w:lineRule="auto"/>
      <w:ind w:firstLine="709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2EF8"/>
    <w:pPr>
      <w:spacing w:before="240" w:after="60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rsid w:val="00B02EF8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B02EF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2EF8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F4C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4C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viewer?url=http://smr.gov.ua/images/documents/Proekty/Vykonkom/2022/01/PROEKT__risenna_po_gromadskim_robotam__2022__rik.doc&amp;embedded=truets/Proekty/Vykonkom/2022/01/PROEKT__risenna_po_gromadskim_robotam__2022__rik.doc" TargetMode="External"/><Relationship Id="rId18" Type="http://schemas.openxmlformats.org/officeDocument/2006/relationships/hyperlink" Target="https://docs.google.com/viewer?url=http://smr.gov.ua/images/documents/Proekty/Vykonkom/2022/01/zmini_zupinki.docx&amp;embedded=truets/Proekty/Vykonkom/2022/01/zmini_zupinki.docx" TargetMode="External"/><Relationship Id="rId26" Type="http://schemas.openxmlformats.org/officeDocument/2006/relationships/hyperlink" Target="https://docs.google.com/viewer?url=http://smr.gov.ua/images/documents/Proekty/Vykonkom/2022/01/Proekt_pro_zatverdzenna_finplanu_na_2022_Speckombinat_na_opriludnenna.doc&amp;embedded=truets/Proekty/Vykonkom/2022/01/Proekt_pro_zatverdzenna_finplanu_na_2022_Speckombinat_na_opriludnenna.doc" TargetMode="External"/><Relationship Id="rId39" Type="http://schemas.openxmlformats.org/officeDocument/2006/relationships/hyperlink" Target="https://docs.google.com/viewer?url=http://smr.gov.ua/images/documents/Proekty/Vykonkom/2022/01/nap_sajt_Proekt_risenna_FOP_Udovenko_prodaz_kavi_pr.M.Luspi_Ravena.docx&amp;embedded=truents/Proekty/Vykonkom/2022/01/nap_sajt_Proekt_risenna_FOP_Udovenko_prodaz_kavi_pr.M.Luspi_Ravena.docx" TargetMode="External"/><Relationship Id="rId21" Type="http://schemas.openxmlformats.org/officeDocument/2006/relationships/hyperlink" Target="https://docs.google.com/viewer?url=http://smr.gov.ua/images/documents/Proekty/Vykonkom/2022/02/czerevat.doc&amp;embedded=trues/Proekty/Vykonkom/2022/02/czerevat.doc" TargetMode="External"/><Relationship Id="rId34" Type="http://schemas.openxmlformats.org/officeDocument/2006/relationships/hyperlink" Target="https://docs.google.com/viewer?url=http://smr.gov.ua/images/documents/Proekty/Vykonkom/2022/02/ukb.docx&amp;embedded=truents/Proekty/Vykonkom/2022/02/ukb.docx" TargetMode="External"/><Relationship Id="rId42" Type="http://schemas.openxmlformats.org/officeDocument/2006/relationships/hyperlink" Target="https://docs.google.com/viewer?url=http://smr.gov.ua/images/documents/Proekty/Vykonkom/2022/01/dla_orp_Proekt_risenna_FOP_Teresuk_prodaz_kavi_vul.Prokofeva_30.docx&amp;embedded=truents/Proekty/Vykonkom/2022/01/dla_orp_Proekt_risenna_FOP_Teresuk_prodaz_kavi_vul.Prokofeva_30.docx" TargetMode="External"/><Relationship Id="rId47" Type="http://schemas.openxmlformats.org/officeDocument/2006/relationships/hyperlink" Target="https://docs.google.com/viewer?url=http://smr.gov.ua/images/documents/Proekty/Vykonkom/2022/02/Proekt_risenna_FOP_Polak_prodaz_kavi_Teatralna_plosa2.docx&amp;embedded=truents/Proekty/Vykonkom/2022/02/Proekt_risenna_FOP_Polak_prodaz_kavi_Teatralna_plosa2.docx" TargetMode="External"/><Relationship Id="rId50" Type="http://schemas.openxmlformats.org/officeDocument/2006/relationships/hyperlink" Target="https://docs.google.com/viewer?url=http://smr.gov.ua/images/documents/Proekty/Vykonkom/2022/02/Proekt_risenna_FOP_Polak_prodaz_kavi_skver_Pokrovskij_naproti_CUMu.docx&amp;embedded=truents/Proekty/Vykonkom/2022/02/Proekt_risenna_FOP_Polak_prodaz_kavi_skver_Pokrovskij_naproti_CUMu.docx" TargetMode="External"/><Relationship Id="rId55" Type="http://schemas.openxmlformats.org/officeDocument/2006/relationships/hyperlink" Target="https://docs.google.com/viewer?url=http://smr.gov.ua/images/documents/Proekty/Vykonkom/2022/02/Proekt_risenna_FOP_Skorik_prodaz_kavi_vul._Prokofeva_30.docx&amp;embedded=truets/Proekty/Vykonkom/2022/02/Proekt_risenna_FOP_Skorik_prodaz_kavi_vul._Prokofeva_30.docx" TargetMode="External"/><Relationship Id="rId63" Type="http://schemas.openxmlformats.org/officeDocument/2006/relationships/hyperlink" Target="https://docs.google.com/viewer?url=http://smr.gov.ua/images/documents/Proekty/Vykonkom/2022/02/Proekt_-_opr_copy.docx&amp;embedded=true" TargetMode="External"/><Relationship Id="rId68" Type="http://schemas.openxmlformats.org/officeDocument/2006/relationships/hyperlink" Target="https://docs.google.com/viewer?url=http://smr.gov.ua/images/documents/Proekty/Vykonkom/2022/02/Risenna_vlastuvanna_Babienko_opriludnenna.docx&amp;embedded=trueroekty/Vykonkom/2022/02/Risenna_vlastuvanna_Seres_opriludnenna.docx" TargetMode="External"/><Relationship Id="rId7" Type="http://schemas.openxmlformats.org/officeDocument/2006/relationships/hyperlink" Target="https://docs.google.com/viewer?url=http://smr.gov.ua/images/documents/Proekty/Vykonkom/2022/02/Proekt_VK_zvit_Programa_econom_coz_rozv_2021.doc&amp;embedded=truets/Proekty/Vykonkom/2022/02/Proekt_VK_zvit_Programa_econom_coz_rozv_2021.doc" TargetMode="External"/><Relationship Id="rId71" Type="http://schemas.openxmlformats.org/officeDocument/2006/relationships/hyperlink" Target="https://docs.google.com/viewer?url=http://smr.gov.ua/images/documents/Proekty/Vykonkom/2022/02/2022_PROEKT_RISENNA_VK_OBLIK_DITEJ_DLA_OPRILUDENNA.docx&amp;embedded=truents/Proekty/Vykonkom/2022/02/2022_PROEKT_RISENNA_VK_OBLIK_DITEJ_DLA_OPRILUDENN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viewer?url=http://smr.gov.ua/images/documents/Proekty/Vykonkom/2022/01/Oblik_gromadan_lutij_copy.doc&amp;embedded=trues/Proekty/Vykonkom/2022/01/Oblik_gromadan_lutij_copy.doc" TargetMode="External"/><Relationship Id="rId29" Type="http://schemas.openxmlformats.org/officeDocument/2006/relationships/hyperlink" Target="https://docs.google.com/viewer?url=http://smr.gov.ua/images/documents/Proekty/Vykonkom/2022/01/PROEKT_Risenna_fin_plan_na_2022_nov.doc&amp;embedded=truents/Proekty/Vykonkom/2022/01/PROEKT_Risenna_fin_plan_na_2022_nov.doc" TargetMode="External"/><Relationship Id="rId11" Type="http://schemas.openxmlformats.org/officeDocument/2006/relationships/hyperlink" Target="https://docs.google.com/viewer?url=http://smr.gov.ua/images/documents/Proekty/Vykonkom/2022/01/Vikrivaci_01.12.2021_proekt_copy.docx&amp;embedded=trues/Proekty/Vykonkom/2022/01/Vikrivaci_01.12.2021_proekt_copy.docx" TargetMode="External"/><Relationship Id="rId24" Type="http://schemas.openxmlformats.org/officeDocument/2006/relationships/hyperlink" Target="https://docs.google.com/viewer?url=http://smr.gov.ua/images/documents/Proekty/Vykonkom/2022/01/Proekt_risenna_No2.docx&amp;embedded=truets/Proekty/Vykonkom/2022/01/Proekt_risenna_No2.docx" TargetMode="External"/><Relationship Id="rId32" Type="http://schemas.openxmlformats.org/officeDocument/2006/relationships/hyperlink" Target="https://docs.google.com/viewer?url=http://smr.gov.ua/images/documents/Proekty/Vykonkom/2022/02/soc.docx&amp;embedded=truents/Proekty/Vykonkom/2022/02/soc.docx" TargetMode="External"/><Relationship Id="rId37" Type="http://schemas.openxmlformats.org/officeDocument/2006/relationships/hyperlink" Target="https://docs.google.com/viewer?url=http://smr.gov.ua/images/documents/Proekty/Vykonkom/2022/01/na_sajt_Proekt_risenna_FOP_Mihajlov_prodaz_kavi_G.Kondrateva_8_gruden.docx&amp;embedded=trues/Proekty/Vykonkom/2022/01/na_sajt_Proekt_risenna_FOP_Mihajlov_prodaz_kavi_G.Kondrateva_8_gruden.docx" TargetMode="External"/><Relationship Id="rId40" Type="http://schemas.openxmlformats.org/officeDocument/2006/relationships/hyperlink" Target="https://docs.google.com/viewer?url=http://smr.gov.ua/images/documents/Proekty/Vykonkom/2022/01/dla_opr_Proekt_risenna_FOP_Teresuk_prodaz_kavi_vul.SKD_20.docx&amp;embedded=truents/Proekty/Vykonkom/2022/01/dla_opr_Proekt_risenna_FOP_Teresuk_prodaz_kavi_vul.SKD_20.docx" TargetMode="External"/><Relationship Id="rId45" Type="http://schemas.openxmlformats.org/officeDocument/2006/relationships/hyperlink" Target="https://docs.google.com/viewer?url=http://smr.gov.ua/images/documents/Proekty/Vykonkom/2022/01/Proekt_risenna_FOP_Levcenko_prodaz_kavi_vul._Akademicna_gruden.docx&amp;embedded=true=http://smr.gov.ua/images/documents/Proekty/Vykonkom/2022/01/Proekt_risenna_FOP_Volosin_prodaz_kavi_Teatralna_plosa_gruden.docx&amp;embedded=truep://smr.gov.ua/images/documents/Proekty/Vykonkom/2022/01/Proekt_risenna_FOP_Levcenko_prodaz_kavi_vul._Akademicna_gruden.docx&amp;embedded=truents/Proekty/Vykonkom/2022/01/Proekt_risenna_FOP_Levcenko_prodaz_kavi_vul._Akademicna_gruden.docx" TargetMode="External"/><Relationship Id="rId53" Type="http://schemas.openxmlformats.org/officeDocument/2006/relationships/hyperlink" Target="https://docs.google.com/viewer?url=http://smr.gov.ua/images/documents/Proekty/Vykonkom/2022/02/Proekt_risenna_FOP_Polak_prodaz_kavi_vul.Harkivska_Manufaktura.docx&amp;embedded=truets/Proekty/Vykonkom/2022/02/Proekt_risenna_FOP_Polak_prodaz_kavi_vul.Harkivska_Manufaktura.docx" TargetMode="External"/><Relationship Id="rId58" Type="http://schemas.openxmlformats.org/officeDocument/2006/relationships/hyperlink" Target="https://docs.google.com/viewer?url=http://smr.gov.ua/images/documents/Proekty/Vykonkom/2022/02/mylos.doc&amp;embedded=trues/Proekty/Vykonkom/2022/02/mylos.doc" TargetMode="External"/><Relationship Id="rId66" Type="http://schemas.openxmlformats.org/officeDocument/2006/relationships/hyperlink" Target="https://docs.google.com/viewer?url=http://smr.gov.ua/images/documents/Proekty/Vykonkom/2022/02/Ris._Status_lutij_2__2022_-_opriludnenna.docx&amp;embedded=truents/Proekty/Vykonkom/2022/02/Ris._Status_lutij_2__2022_-_opriludnenna.docx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viewer?url=http://smr.gov.ua/images/documents/Proekty/Vykonkom/2022/01/Zvilnene_SITAK_V.O._lutij.doc&amp;embedded=truets/Proekty/Vykonkom/2022/01/Zvilnene_SITAK_V.O._lutij.doc" TargetMode="External"/><Relationship Id="rId23" Type="http://schemas.openxmlformats.org/officeDocument/2006/relationships/hyperlink" Target="https://docs.google.com/viewer?url=http://smr.gov.ua/images/documents/Proekty/Vykonkom/2022/02/proekt_risenna_po_skarzi_Mudrogo_U.doc&amp;embedded=truehttp://smr.gov.ua/images/documents/Proekty/Vykonkom/2022/02/proekt_risenna_po_skarzi_Mudrogo_U.doc&amp;embedded=trueProekty/Vykonkom/2022/02/proekt_risenna_po_skarzi_Mudrogo_U.doc" TargetMode="External"/><Relationship Id="rId28" Type="http://schemas.openxmlformats.org/officeDocument/2006/relationships/hyperlink" Target="https://docs.google.com/viewer?url=http://smr.gov.ua/images/documents/Proekty/Vykonkom/2022/02/PRO_vikon_zvitu_fin_plan_2021_r_na_OPRILUDN.doc&amp;embedded=true=http://smr.gov.ua/images/documents/Proekty/Vykonkom/2022/02/Poasn_zapiska_za_2021__FINPLANU_1.doc&amp;embedded=truetp://smr.gov.ua/images/documents/Proekty/Vykonkom/2022/02/PRO_vikon_zvitu_fin_plan_2021_r_na_OPRILUDN.doc&amp;embedded=truents/Proekty/Vykonkom/2022/02/PRO_vikon_zvitu_fin_plan_2021_r_na_OPRILUDN.doc" TargetMode="External"/><Relationship Id="rId36" Type="http://schemas.openxmlformats.org/officeDocument/2006/relationships/hyperlink" Target="https://docs.google.com/viewer?url=http://smr.gov.ua/images/documents/Proekty/Vykonkom/2022/01/na_sajt_Proekt_risenna_FOP_Ladur.docx&amp;embedded=truets/Proekty/Vykonkom/2022/01/na_sajt_Proekt_risenna_FOP_Ladur.docx" TargetMode="External"/><Relationship Id="rId49" Type="http://schemas.openxmlformats.org/officeDocument/2006/relationships/hyperlink" Target="https://docs.google.com/viewer?url=http://smr.gov.ua/images/documents/Proekty/Vykonkom/2022/02/Proekt_risenna_FOP_Polak_prodaz_kavi_skver_Sasta.docx&amp;embedded=truents/Proekty/Vykonkom/2022/02/Proekt_risenna_FOP_Polak_prodaz_kavi_skver_Sasta.docx" TargetMode="External"/><Relationship Id="rId57" Type="http://schemas.openxmlformats.org/officeDocument/2006/relationships/hyperlink" Target="https://docs.google.com/viewer?url=http://smr.gov.ua/images/documents/Proekty/Vykonkom/2022/02/ato.doc&amp;embedded=truents/Proekty/Vykonkom/2022/02/ato.doc" TargetMode="External"/><Relationship Id="rId61" Type="http://schemas.openxmlformats.org/officeDocument/2006/relationships/hyperlink" Target="https://docs.google.com/viewer?url=http://smr.gov.ua/images/documents/Proekty/Vykonkom/2022/02/pro_prisvoenna_ima_ditini_-_opriludnenna.docx&amp;embedded=true" TargetMode="External"/><Relationship Id="rId10" Type="http://schemas.openxmlformats.org/officeDocument/2006/relationships/hyperlink" Target="https://docs.google.com/viewer?url=http://smr.gov.ua/images/documents/Proekty/Vykonkom/2022/01/01.12.2021._zamina_RVK_598_proekt_2.docx&amp;embedded=truets/Proekty/Vykonkom/2022/01/01.12.2021._zamina_RVK_598_proekt_2.docx" TargetMode="External"/><Relationship Id="rId19" Type="http://schemas.openxmlformats.org/officeDocument/2006/relationships/hyperlink" Target="https://docs.google.com/viewer?url=http://smr.gov.ua/images/documents/Proekty/Vykonkom/2022/01/proekt_risenna_po_skrarzi_Karapis_S.docx&amp;embedded=truets/Proekty/Vykonkom/2022/01/proekt_risenna_po_skrarzi_Karapis_S.docx" TargetMode="External"/><Relationship Id="rId31" Type="http://schemas.openxmlformats.org/officeDocument/2006/relationships/hyperlink" Target="https://docs.google.com/viewer?url=http://smr.gov.ua/images/documents/Proekty/Vykonkom/2022/01/skas_1.docx&amp;embedded=truets/Proekty/Vykonkom/2022/01/skas_1.docx" TargetMode="External"/><Relationship Id="rId44" Type="http://schemas.openxmlformats.org/officeDocument/2006/relationships/hyperlink" Target="https://docs.google.com/viewer?url=http://smr.gov.ua/images/documents/Proekty/Vykonkom/2022/01/Proekt_risenna_FOP_Levcenko_prodaz_kavi_vul._Pokrovska_gruden.docx&amp;embedded=truets/Proekty/Vykonkom/2022/01/Proekt_risenna_FOP_Levcenko_prodaz_kavi_vul._Pokrovska_gruden.docx" TargetMode="External"/><Relationship Id="rId52" Type="http://schemas.openxmlformats.org/officeDocument/2006/relationships/hyperlink" Target="https://docs.google.com/viewer?url=http://smr.gov.ua/images/documents/Proekty/Vykonkom/2022/02/Proekt_risenna_FOP_Polak_prodaz_kavi_park_Kozeduba.docx&amp;embedded=truents/Proekty/Vykonkom/2022/02/Proekt_risenna_FOP_Polak_prodaz_kavi_park_Kozeduba.docx" TargetMode="External"/><Relationship Id="rId60" Type="http://schemas.openxmlformats.org/officeDocument/2006/relationships/hyperlink" Target="https://docs.google.com/viewer?url=http://smr.gov.ua/images/documents/Proekty/Vykonkom/2022/02/Risenna_VK_majnovi_pitanna_-_opriludnenna.docx&amp;embedded=true" TargetMode="External"/><Relationship Id="rId65" Type="http://schemas.openxmlformats.org/officeDocument/2006/relationships/hyperlink" Target="https://docs.google.com/viewer?url=http://smr.gov.ua/images/documents/Proekty/Vykonkom/2022/02/p-3.docx&amp;embedded=truettp://smr.gov.ua/images/documents/Proekty/Vykonkom/2022/02/p-3.docx&amp;embedded=truents/Proekty/Vykonkom/2022/02/p-3.docx" TargetMode="External"/><Relationship Id="rId73" Type="http://schemas.openxmlformats.org/officeDocument/2006/relationships/hyperlink" Target="https://smr.gov.ua/images/documents/Proekty/Vykonkom/2022/02/Proekt_risenna_VK_vprovadzenna_rezultativ_konkursu_202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viewer?url=http://smr.gov.ua/images/documents/Proekty/Vykonkom/2022/02/Proekt_risenna_VK.doc&amp;embedded=truents/Proekty/Vykonkom/2022/02/Proekt_risenna_VK.doc" TargetMode="External"/><Relationship Id="rId14" Type="http://schemas.openxmlformats.org/officeDocument/2006/relationships/hyperlink" Target="https://docs.google.com/viewer?url=http://smr.gov.ua/images/documents/Proekty/Vykonkom/2022/01/Risenna_najm_sajt_02.2022_copy.doc&amp;embedded=truents/Proekty/Vykonkom/2022/01/Risenna_najm_sajt_02.2022_copy.doc" TargetMode="External"/><Relationship Id="rId22" Type="http://schemas.openxmlformats.org/officeDocument/2006/relationships/hyperlink" Target="https://docs.google.com/viewer?url=http://smr.gov.ua/images/documents/Proekty/Vykonkom/2022/02/hvos.docx&amp;embedded=truets/Proekty/Vykonkom/2022/02/hvos.docx" TargetMode="External"/><Relationship Id="rId27" Type="http://schemas.openxmlformats.org/officeDocument/2006/relationships/hyperlink" Target="https://docs.google.com/viewer?url=http://smr.gov.ua/images/documents/Proekty/Vykonkom/2022/01/Proekt_pro_zatverdzenna_finplanu_na_2022_Miskvodokanal_na_opriludnenna.doc&amp;embedded=trues/Proekty/Vykonkom/2022/01/Proekt_pro_zatverdzenna_finplanu_na_2022_Miskvodokanal_na_opriludnenna.doc" TargetMode="External"/><Relationship Id="rId30" Type="http://schemas.openxmlformats.org/officeDocument/2006/relationships/hyperlink" Target="https://docs.google.com/viewer?url=http://smr.gov.ua/images/documents/Proekty/Vykonkom/2022/01/proekt_risenna_pro_zatverdzenna_planu_2022r.doc&amp;embedded=truents/Proekty/Vykonkom/2022/01/proekt_risenna_pro_zatverdzenna_planu_2022r.doc" TargetMode="External"/><Relationship Id="rId35" Type="http://schemas.openxmlformats.org/officeDocument/2006/relationships/hyperlink" Target="https://docs.google.com/viewer?url=http://smr.gov.ua/images/documents/Proekty/Vykonkom/2022/01/na_sajt_Proekt_risenna_FOP_Gadziev_ditaci_masinki_Teatralna_plosa.docx&amp;embedded=trues/Proekty/Vykonkom/2022/01/na_sajt_Proekt_risenna_FOP_Gadziev_ditaci_masinki_Teatralna_plosa.docx" TargetMode="External"/><Relationship Id="rId43" Type="http://schemas.openxmlformats.org/officeDocument/2006/relationships/hyperlink" Target="https://docs.google.com/viewer?url=http://smr.gov.ua/images/documents/Proekty/Vykonkom/2022/01/Proekt_risenna_FOP_Mogilin_prodaz_kavi_Teatralna_plosa_bila_teatru_im._Sepkina_gruden.docx&amp;embedded=trues/Proekty/Vykonkom/2022/01/Proekt_risenna_FOP_Mogilin_prodaz_kavi_Teatralna_plosa_bila_teatru_im._Sepkina_gruden.docx" TargetMode="External"/><Relationship Id="rId48" Type="http://schemas.openxmlformats.org/officeDocument/2006/relationships/hyperlink" Target="https://docs.google.com/viewer?url=http://smr.gov.ua/images/documents/Proekty/Vykonkom/2022/02/Proekt_risenna_FOP_Polak_prodaz_kavi_Teatralna_plosa.docx&amp;embedded=truents/Proekty/Vykonkom/2022/02/Proekt_risenna_FOP_Polak_prodaz_kavi_Teatralna_plosa.docx" TargetMode="External"/><Relationship Id="rId56" Type="http://schemas.openxmlformats.org/officeDocument/2006/relationships/hyperlink" Target="https://docs.google.com/viewer?url=http://smr.gov.ua/images/documents/Proekty/Vykonkom/2022/02/dityato.doc&amp;embedded=truehttp://smr.gov.ua/images/documents/Proekty/Vykonkom/2022/02/dityato.doc&amp;embedded=trues/Proekty/Vykonkom/2022/02/dityato.doc" TargetMode="External"/><Relationship Id="rId64" Type="http://schemas.openxmlformats.org/officeDocument/2006/relationships/hyperlink" Target="https://docs.google.com/viewer?url=http://smr.gov.ua/images/documents/Proekty/Vykonkom/2022/02/Proekt_-_4.docx&amp;embedded=true" TargetMode="External"/><Relationship Id="rId69" Type="http://schemas.openxmlformats.org/officeDocument/2006/relationships/hyperlink" Target="https://docs.google.com/viewer?url=http://smr.gov.ua/images/documents/Proekty/Vykonkom/2022/02/admin.docx&amp;embedded=truents/Proekty/Vykonkom/2022/02/admin.docx" TargetMode="External"/><Relationship Id="rId8" Type="http://schemas.openxmlformats.org/officeDocument/2006/relationships/hyperlink" Target="https://docs.google.com/viewer?url=http://smr.gov.ua/images/documents/Proekty/Vykonkom/2022/01/rezerv.doc&amp;embedded=truets/Proekty/Vykonkom/2022/01/rezerv.doc" TargetMode="External"/><Relationship Id="rId51" Type="http://schemas.openxmlformats.org/officeDocument/2006/relationships/hyperlink" Target="https://docs.google.com/viewer?url=http://smr.gov.ua/images/documents/Proekty/Vykonkom/2022/02/Proekt_risenna_FOP_Polak_prodaz_kavi_skver_Pokrovskij_bila_budinku_Pasaz.docx&amp;embedded=truents/Proekty/Vykonkom/2022/02/Proekt_risenna_FOP_Polak_prodaz_kavi_skver_Pokrovskij_bila_budinku_Pasaz.docx" TargetMode="External"/><Relationship Id="rId72" Type="http://schemas.openxmlformats.org/officeDocument/2006/relationships/hyperlink" Target="https://docs.google.com/viewer?url=http://smr.gov.ua/images/documents/Proekty/Vykonkom/2022/02/proekt_02.2022.docx&amp;embedded=truents/Proekty/Vykonkom/2022/02/proekt_02.2022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viewer?url=http://smr.gov.ua/images/documents/Proekty/Vykonkom/2022/02/Proekt_risenna_v.k._Pro_provedenna_prizovu_na_strokovu_vijskovu_sluzbu_v_kvitni-cervni_2022_roku.docx&amp;embedded=truents/Proekty/Vykonkom/2022/02/Proekt_risenna_v.k._Pro_provedenna_prizovu_na_strokovu_vijskovu_sluzbu_v_kvitni-cervni_2022_roku.docx" TargetMode="External"/><Relationship Id="rId17" Type="http://schemas.openxmlformats.org/officeDocument/2006/relationships/hyperlink" Target="https://docs.google.com/viewer?url=http://smr.gov.ua/images/documents/Proekty/Vykonkom/2022/01/Proekt_risenna_KP_SMR_Elektroatotrans_21_marsrut.doc&amp;embedded=truets/Proekty/Vykonkom/2022/01/Proekt_risenna_KP_SMR_Elektroatotrans_21_marsrut.doc" TargetMode="External"/><Relationship Id="rId25" Type="http://schemas.openxmlformats.org/officeDocument/2006/relationships/hyperlink" Target="https://docs.google.com/viewer?url=http://smr.gov.ua/images/documents/Proekty/Vykonkom/2022/01/Proekt_pro_zatverdzenna_finplanu_na_2022_Sumiteploenergocentral_na_opriludnenna.doc&amp;embedded=trues/Proekty/Vykonkom/2022/01/Proekt_pro_zatverdzenna_finplanu_na_2022_Sumiteploenergocentral_na_opriludnenna.doc" TargetMode="External"/><Relationship Id="rId33" Type="http://schemas.openxmlformats.org/officeDocument/2006/relationships/hyperlink" Target="https://docs.google.com/viewer?url=http://smr.gov.ua/images/documents/Proekty/Vykonkom/2022/02/Poradok_DEMONTAZU_20.09.2021.doc&amp;embedded=truets/Proekty/Vykonkom/2022/02/Poradok_DEMONTAZU_20.09.2021.doc" TargetMode="External"/><Relationship Id="rId38" Type="http://schemas.openxmlformats.org/officeDocument/2006/relationships/hyperlink" Target="https://docs.google.com/viewer?url=http://smr.gov.ua/images/documents/Proekty/Vykonkom/2022/01/na_sajt_Proekt_risenna_FOP_Mihajlov_prodaz_kavi_Teatralna_plosa_fontan.docx&amp;embedded=true/Proekty/Vykonkom/2022/01/na_sajt_Proekt_risenna_FOP_Mihajlov_prodaz_kavi_Teatralna_plosa_fontan.docx" TargetMode="External"/><Relationship Id="rId46" Type="http://schemas.openxmlformats.org/officeDocument/2006/relationships/hyperlink" Target="https://docs.google.com/viewer?url=http://smr.gov.ua/images/documents/Proekty/Vykonkom/2022/01/Proekt_risenna_FOP_Volosin_prodaz_kavi_Teatralna_plosa_gruden.docx&amp;embedded=truets/Proekty/Vykonkom/2022/01/Proekt_risenna_FOP_Volosin_prodaz_kavi_Teatralna_plosa_gruden.docx" TargetMode="External"/><Relationship Id="rId59" Type="http://schemas.openxmlformats.org/officeDocument/2006/relationships/hyperlink" Target="https://docs.google.com/viewer?url=http://smr.gov.ua/images/documents/Proekty/Vykonkom/2022/02/Risenna_VK_dla_opriludnenna.doc&amp;embedded=trueroekty/Vykonkom/2022/02/Risenna_VK_dla_opriludnenna.doc" TargetMode="External"/><Relationship Id="rId67" Type="http://schemas.openxmlformats.org/officeDocument/2006/relationships/hyperlink" Target="https://docs.google.com/viewer?url=http://smr.gov.ua/images/documents/Proekty/Vykonkom/2022/02/Risenna_vlastuvanna_Seres_opriludnenna.docx&amp;embedded=truets/Proekty/Vykonkom/2022/02/Risenna_vlastuvanna_Seres_opriludnenna.docx" TargetMode="External"/><Relationship Id="rId20" Type="http://schemas.openxmlformats.org/officeDocument/2006/relationships/hyperlink" Target="https://docs.google.com/viewer?url=http://smr.gov.ua/images/documents/Proekty/Vykonkom/2022/02/zabara.doc&amp;embedded=true/Proekty/Vykonkom/2022/02/zabara.doc" TargetMode="External"/><Relationship Id="rId41" Type="http://schemas.openxmlformats.org/officeDocument/2006/relationships/hyperlink" Target="https://docs.google.com/viewer?url=http://smr.gov.ua/images/documents/Proekty/Vykonkom/2022/01/dla_opr._Proekt_risenna_FOP_Teresuk_prodaz_kavi_vul.Petropavlivska_74.docx&amp;embedded=truents/Proekty/Vykonkom/2022/01/dla_opr._Proekt_risenna_FOP_Teresuk_prodaz_kavi_vul.Petropavlivska_74.docx" TargetMode="External"/><Relationship Id="rId54" Type="http://schemas.openxmlformats.org/officeDocument/2006/relationships/hyperlink" Target="https://docs.google.com/viewer?url=http://smr.gov.ua/images/documents/Proekty/Vykonkom/2022/02/2022_Proekt_risenna_FOP_Kononenko_prodaz_kavi_pr.Kurskij_18.docx&amp;embedded=truents/Proekty/Vykonkom/2022/02/2022_Proekt_risenna_FOP_Kononenko_prodaz_kavi_pr.Kurskij_18.docx" TargetMode="External"/><Relationship Id="rId62" Type="http://schemas.openxmlformats.org/officeDocument/2006/relationships/hyperlink" Target="https://docs.google.com/viewer?url=http://smr.gov.ua/images/documents/Proekty/Vykonkom/2022/02/Proekt_-_opr.docx&amp;embedded=true" TargetMode="External"/><Relationship Id="rId70" Type="http://schemas.openxmlformats.org/officeDocument/2006/relationships/hyperlink" Target="https://docs.google.com/viewer?url=http://smr.gov.ua/images/documents/Proekty/Vykonkom/2022/02/zmini_do_r.VK_590-Polozenna.docx&amp;embedded=truets/Proekty/Vykonkom/2022/02/zmini_do_r.VK_590-Polozenna.docx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viewer?url=http://smr.gov.ua/images/documents/Proekty/Vykonkom/2022/01/zvit-bud.doc&amp;embedded=true/Vykonkom/2022/01/zvit-bu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8252-FA95-4D20-90DD-BD084DC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4864</Words>
  <Characters>277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Лариса Валентинівна</dc:creator>
  <cp:keywords/>
  <dc:description/>
  <cp:lastModifiedBy>Шуліпа Ольга Василівна</cp:lastModifiedBy>
  <cp:revision>14</cp:revision>
  <cp:lastPrinted>2022-02-22T12:26:00Z</cp:lastPrinted>
  <dcterms:created xsi:type="dcterms:W3CDTF">2022-02-10T06:16:00Z</dcterms:created>
  <dcterms:modified xsi:type="dcterms:W3CDTF">2022-02-22T12:29:00Z</dcterms:modified>
</cp:coreProperties>
</file>